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85" w:rsidRDefault="00E04C85" w:rsidP="00E04C85">
      <w:pPr>
        <w:jc w:val="center"/>
        <w:rPr>
          <w:b/>
          <w:sz w:val="24"/>
          <w:szCs w:val="24"/>
        </w:rPr>
      </w:pP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E04C85" w:rsidRDefault="00E04C85" w:rsidP="00E04C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E04C85" w:rsidRDefault="00E04C85" w:rsidP="00E04C85">
      <w:pPr>
        <w:jc w:val="center"/>
        <w:rPr>
          <w:b/>
          <w:sz w:val="24"/>
          <w:szCs w:val="24"/>
          <w:u w:val="single"/>
        </w:rPr>
      </w:pPr>
    </w:p>
    <w:p w:rsidR="00E04C85" w:rsidRDefault="00E04C85" w:rsidP="00E04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74C4F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» сентября 2018 г.                                                                                                  № </w:t>
      </w:r>
      <w:r w:rsidR="00574C4F">
        <w:rPr>
          <w:b/>
          <w:sz w:val="24"/>
          <w:szCs w:val="24"/>
        </w:rPr>
        <w:t>30/159</w:t>
      </w:r>
    </w:p>
    <w:p w:rsidR="00E04C85" w:rsidRDefault="00E04C85" w:rsidP="00E04C85">
      <w:pPr>
        <w:jc w:val="both"/>
        <w:rPr>
          <w:b/>
          <w:sz w:val="24"/>
          <w:szCs w:val="24"/>
        </w:rPr>
      </w:pP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19.12.2017 г.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19/108 «О бюджете Котельниковского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18 год и на </w:t>
      </w: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19 и 2020 годов»</w:t>
      </w:r>
    </w:p>
    <w:p w:rsidR="00E04C85" w:rsidRDefault="00E04C85" w:rsidP="00E04C85">
      <w:pPr>
        <w:jc w:val="both"/>
        <w:rPr>
          <w:b/>
          <w:sz w:val="24"/>
          <w:szCs w:val="24"/>
        </w:rPr>
      </w:pP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ссмотрев письмо Администрации Котельниковского городского поселения от </w:t>
      </w:r>
      <w:r w:rsidR="00574C4F">
        <w:rPr>
          <w:sz w:val="24"/>
          <w:szCs w:val="24"/>
        </w:rPr>
        <w:t>21</w:t>
      </w:r>
      <w:r>
        <w:rPr>
          <w:sz w:val="24"/>
          <w:szCs w:val="24"/>
        </w:rPr>
        <w:t>.09.2018 года  №</w:t>
      </w:r>
      <w:r w:rsidR="009E2019">
        <w:rPr>
          <w:sz w:val="24"/>
          <w:szCs w:val="24"/>
        </w:rPr>
        <w:t>2712</w:t>
      </w:r>
      <w:r>
        <w:rPr>
          <w:sz w:val="24"/>
          <w:szCs w:val="24"/>
        </w:rPr>
        <w:t xml:space="preserve">-03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>19.12.2017 г.  №19/108 «О бюджете Котельниковского городского поселения на 2018 год и на плановый период 2019 и 2020 годов</w:t>
      </w:r>
      <w:r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E04C85" w:rsidRDefault="00E04C85" w:rsidP="00E04C85">
      <w:pPr>
        <w:jc w:val="both"/>
        <w:rPr>
          <w:sz w:val="24"/>
          <w:szCs w:val="24"/>
        </w:rPr>
      </w:pPr>
    </w:p>
    <w:p w:rsidR="00E04C85" w:rsidRDefault="00E04C85" w:rsidP="00E04C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:  </w:t>
      </w:r>
    </w:p>
    <w:p w:rsidR="00E04C85" w:rsidRDefault="00E04C85" w:rsidP="00E04C85">
      <w:pPr>
        <w:jc w:val="center"/>
        <w:rPr>
          <w:b/>
          <w:sz w:val="24"/>
          <w:szCs w:val="24"/>
        </w:rPr>
      </w:pPr>
    </w:p>
    <w:p w:rsidR="00E04C85" w:rsidRDefault="00E04C85" w:rsidP="00E04C85">
      <w:pPr>
        <w:pStyle w:val="a3"/>
        <w:numPr>
          <w:ilvl w:val="0"/>
          <w:numId w:val="1"/>
        </w:numPr>
        <w:jc w:val="both"/>
      </w:pPr>
      <w:r>
        <w:t xml:space="preserve">Внести изменения в решение Совета народных депутатов Котельниковского городского поселения от </w:t>
      </w:r>
      <w:r>
        <w:rPr>
          <w:bCs/>
        </w:rPr>
        <w:t>19.12.2017 г.  №19/108 «О бюджете Котельниковского городского поселения на 2018 год и на плановый период 2019 и 2020 годов</w:t>
      </w:r>
      <w:r>
        <w:t>»</w:t>
      </w:r>
    </w:p>
    <w:p w:rsidR="00E04C85" w:rsidRDefault="00E04C85" w:rsidP="00E04C85">
      <w:pPr>
        <w:pStyle w:val="a3"/>
        <w:ind w:left="927"/>
        <w:jc w:val="both"/>
      </w:pPr>
    </w:p>
    <w:p w:rsidR="00E04C85" w:rsidRDefault="00E04C85" w:rsidP="00E04C85">
      <w:pPr>
        <w:pStyle w:val="a3"/>
        <w:numPr>
          <w:ilvl w:val="1"/>
          <w:numId w:val="1"/>
        </w:numPr>
        <w:jc w:val="both"/>
      </w:pPr>
      <w:r>
        <w:rPr>
          <w:b/>
        </w:rPr>
        <w:t xml:space="preserve">Статья 1 п. 1 </w:t>
      </w:r>
      <w:r>
        <w:t>изложить в следующей редакции</w:t>
      </w:r>
    </w:p>
    <w:p w:rsidR="00E04C85" w:rsidRDefault="00E04C85" w:rsidP="00E04C85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18 год в </w:t>
      </w: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:rsidR="004B6DC2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6DC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9E2019">
        <w:rPr>
          <w:sz w:val="24"/>
          <w:szCs w:val="24"/>
        </w:rPr>
        <w:t>138 368,7</w:t>
      </w:r>
      <w:r w:rsidR="004B6DC2">
        <w:rPr>
          <w:sz w:val="24"/>
          <w:szCs w:val="24"/>
        </w:rPr>
        <w:t xml:space="preserve"> тыс. рублей, в том числе безвозмездные поступления в сумме 32 491,6 тыс. руб., из них из областного фонда финансовой поддержки 23 442,0 тыс. руб.;</w:t>
      </w: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6DC2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общий объем расходов бюджета поселения  в сумме </w:t>
      </w:r>
      <w:r w:rsidR="009E2019">
        <w:rPr>
          <w:sz w:val="24"/>
          <w:szCs w:val="24"/>
        </w:rPr>
        <w:t>148 435,9</w:t>
      </w:r>
      <w:r>
        <w:rPr>
          <w:sz w:val="24"/>
          <w:szCs w:val="24"/>
        </w:rPr>
        <w:t xml:space="preserve"> тыс. рублей;</w:t>
      </w:r>
    </w:p>
    <w:p w:rsidR="00E04C85" w:rsidRDefault="00E04C85" w:rsidP="00E04C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6DC2">
        <w:rPr>
          <w:sz w:val="24"/>
          <w:szCs w:val="24"/>
        </w:rPr>
        <w:t xml:space="preserve">-  </w:t>
      </w:r>
      <w:r>
        <w:rPr>
          <w:sz w:val="24"/>
          <w:szCs w:val="24"/>
        </w:rPr>
        <w:t>прогнозируемый дефицит бюджета поселения в сумме 10 067,2 тыс. рублей за счет остатков средств на счетах по учету поступлений, сложившихся на 01.01.2018 г.</w:t>
      </w:r>
    </w:p>
    <w:p w:rsidR="00E04C85" w:rsidRDefault="00E04C85" w:rsidP="00E04C85">
      <w:pPr>
        <w:jc w:val="both"/>
        <w:rPr>
          <w:sz w:val="24"/>
          <w:szCs w:val="24"/>
        </w:rPr>
      </w:pPr>
    </w:p>
    <w:p w:rsidR="00E04C85" w:rsidRDefault="00E04C85" w:rsidP="00E04C85">
      <w:pPr>
        <w:pStyle w:val="a3"/>
        <w:numPr>
          <w:ilvl w:val="1"/>
          <w:numId w:val="1"/>
        </w:numPr>
        <w:jc w:val="both"/>
      </w:pPr>
      <w:r>
        <w:rPr>
          <w:b/>
        </w:rPr>
        <w:t>Приложение 3</w:t>
      </w:r>
      <w:r>
        <w:t xml:space="preserve"> изложить в следующей редакции:</w:t>
      </w:r>
    </w:p>
    <w:p w:rsidR="00E04C85" w:rsidRDefault="00E04C85" w:rsidP="00E04C85">
      <w:pPr>
        <w:pStyle w:val="a3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E04C85" w:rsidRDefault="00E04C85" w:rsidP="00E04C85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Приложение №3</w:t>
      </w:r>
    </w:p>
    <w:p w:rsidR="00E04C85" w:rsidRDefault="00E04C85" w:rsidP="00E04C85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E04C85" w:rsidRDefault="00E04C85" w:rsidP="00E04C85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E04C85" w:rsidRDefault="00E04C85" w:rsidP="00E04C85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18 год и на плановый</w:t>
      </w:r>
    </w:p>
    <w:p w:rsidR="001038CE" w:rsidRDefault="00E04C85" w:rsidP="009E2019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19 и 2020 годов»</w:t>
      </w:r>
    </w:p>
    <w:p w:rsidR="001038CE" w:rsidRPr="005E1755" w:rsidRDefault="001038CE" w:rsidP="001038CE">
      <w:pPr>
        <w:jc w:val="center"/>
        <w:outlineLvl w:val="0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1038CE" w:rsidRDefault="001038CE" w:rsidP="001038CE">
      <w:pPr>
        <w:jc w:val="right"/>
        <w:rPr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2980"/>
        <w:gridCol w:w="3272"/>
        <w:gridCol w:w="1276"/>
        <w:gridCol w:w="1276"/>
        <w:gridCol w:w="1276"/>
      </w:tblGrid>
      <w:tr w:rsidR="001038CE" w:rsidRPr="001038CE" w:rsidTr="001038CE">
        <w:trPr>
          <w:trHeight w:val="66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38C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38C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38C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38C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5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05 8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00 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04 475,3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72 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75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78 334,4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72 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75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78 334,4</w:t>
            </w:r>
          </w:p>
        </w:tc>
      </w:tr>
      <w:tr w:rsidR="001038CE" w:rsidRPr="001038CE" w:rsidTr="001038CE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3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3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4 120,6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3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3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4 120,6</w:t>
            </w:r>
          </w:p>
        </w:tc>
      </w:tr>
      <w:tr w:rsidR="001038CE" w:rsidRPr="001038CE" w:rsidTr="001038CE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 247,4</w:t>
            </w:r>
          </w:p>
        </w:tc>
      </w:tr>
      <w:tr w:rsidR="001038CE" w:rsidRPr="001038CE" w:rsidTr="001038CE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,8</w:t>
            </w:r>
          </w:p>
        </w:tc>
      </w:tr>
      <w:tr w:rsidR="001038CE" w:rsidRPr="001038CE" w:rsidTr="001038CE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3 113,0</w:t>
            </w:r>
          </w:p>
        </w:tc>
      </w:tr>
      <w:tr w:rsidR="001038CE" w:rsidRPr="001038CE" w:rsidTr="001038CE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-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-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-249,6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 9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657,5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9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57,5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9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57,5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1 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1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1 279,3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 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162,7</w:t>
            </w:r>
          </w:p>
        </w:tc>
      </w:tr>
      <w:tr w:rsidR="001038CE" w:rsidRPr="001038CE" w:rsidTr="001038CE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 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162,7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116,6</w:t>
            </w:r>
          </w:p>
        </w:tc>
      </w:tr>
      <w:tr w:rsidR="001038CE" w:rsidRPr="001038CE" w:rsidTr="001038CE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3 6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3 6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3 646,6</w:t>
            </w:r>
          </w:p>
        </w:tc>
      </w:tr>
      <w:tr w:rsidR="001038CE" w:rsidRPr="001038CE" w:rsidTr="001038CE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5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5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5 470,0</w:t>
            </w:r>
          </w:p>
        </w:tc>
      </w:tr>
      <w:tr w:rsidR="001038CE" w:rsidRPr="001038CE" w:rsidTr="001038CE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2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9 833,5</w:t>
            </w:r>
          </w:p>
        </w:tc>
      </w:tr>
      <w:tr w:rsidR="001038CE" w:rsidRPr="001038CE" w:rsidTr="001038CE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2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833,5</w:t>
            </w:r>
          </w:p>
        </w:tc>
      </w:tr>
      <w:tr w:rsidR="001038CE" w:rsidRPr="001038CE" w:rsidTr="001038CE">
        <w:trPr>
          <w:trHeight w:val="22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2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833,5</w:t>
            </w:r>
          </w:p>
        </w:tc>
      </w:tr>
      <w:tr w:rsidR="001038CE" w:rsidRPr="001038CE" w:rsidTr="001038CE">
        <w:trPr>
          <w:trHeight w:val="25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2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 833,5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 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 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 4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1038CE" w:rsidRPr="001038CE" w:rsidTr="001038CE">
        <w:trPr>
          <w:trHeight w:val="25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(за исключением движимого имущества муниципальных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0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 </w:t>
            </w:r>
          </w:p>
        </w:tc>
      </w:tr>
      <w:tr w:rsidR="001038CE" w:rsidRPr="001038CE" w:rsidTr="001038CE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lastRenderedPageBreak/>
              <w:t>000 1 14 02050 13 0000 410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 0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038CE" w:rsidRPr="001038CE" w:rsidTr="001038CE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50,0</w:t>
            </w:r>
          </w:p>
        </w:tc>
      </w:tr>
      <w:tr w:rsidR="001038CE" w:rsidRPr="001038CE" w:rsidTr="001038CE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50,0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6 00000 00 0000 1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6 90050 13 0000 1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1 17 05050 13 0000 18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32 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4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3 581,3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32 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4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3 581,3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23 442,0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2 02 15001 13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3 442,0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39,3</w:t>
            </w:r>
          </w:p>
        </w:tc>
      </w:tr>
      <w:tr w:rsidR="001038CE" w:rsidRPr="001038CE" w:rsidTr="001038CE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2 02 30024 13 0000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29,3</w:t>
            </w:r>
          </w:p>
        </w:tc>
      </w:tr>
      <w:tr w:rsidR="001038CE" w:rsidRPr="001038CE" w:rsidTr="001038CE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2 02 30024 13 0000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10,0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2 02 2000000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7 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lastRenderedPageBreak/>
              <w:t>000 2 02 2555513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7 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2 02 29999 13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000 2 02 4000000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38CE">
              <w:rPr>
                <w:b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38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38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038CE" w:rsidRPr="001038CE" w:rsidTr="001038CE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00 2 02 49999 13 0000 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sz w:val="24"/>
                <w:szCs w:val="24"/>
              </w:rPr>
            </w:pPr>
            <w:r w:rsidRPr="001038CE">
              <w:rPr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8CE" w:rsidRPr="001038CE" w:rsidRDefault="001038CE" w:rsidP="001038CE">
            <w:pPr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38 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sz w:val="24"/>
                <w:szCs w:val="24"/>
              </w:rPr>
            </w:pPr>
            <w:r w:rsidRPr="001038CE">
              <w:rPr>
                <w:b/>
                <w:bCs/>
                <w:sz w:val="24"/>
                <w:szCs w:val="24"/>
              </w:rPr>
              <w:t>128 056,6</w:t>
            </w:r>
          </w:p>
        </w:tc>
      </w:tr>
    </w:tbl>
    <w:p w:rsidR="001038CE" w:rsidRDefault="001038CE" w:rsidP="001038CE">
      <w:pPr>
        <w:rPr>
          <w:sz w:val="24"/>
          <w:szCs w:val="24"/>
        </w:rPr>
      </w:pPr>
    </w:p>
    <w:p w:rsidR="001038CE" w:rsidRPr="005E1755" w:rsidRDefault="001038CE" w:rsidP="001038CE">
      <w:pPr>
        <w:jc w:val="both"/>
        <w:rPr>
          <w:rFonts w:eastAsia="Calibri"/>
        </w:rPr>
      </w:pPr>
      <w:r w:rsidRPr="005E1755">
        <w:rPr>
          <w:b/>
          <w:sz w:val="24"/>
          <w:szCs w:val="24"/>
        </w:rPr>
        <w:t xml:space="preserve">1.3. Приложение </w:t>
      </w:r>
      <w:r>
        <w:rPr>
          <w:b/>
          <w:sz w:val="24"/>
          <w:szCs w:val="24"/>
        </w:rPr>
        <w:t>4</w:t>
      </w:r>
      <w:r w:rsidRPr="005E1755">
        <w:rPr>
          <w:sz w:val="24"/>
          <w:szCs w:val="24"/>
        </w:rPr>
        <w:t xml:space="preserve"> изложить в следующей редакции:</w:t>
      </w:r>
      <w:r w:rsidRPr="005E1755">
        <w:rPr>
          <w:rFonts w:eastAsia="Calibri"/>
        </w:rPr>
        <w:t xml:space="preserve">                                                    </w:t>
      </w:r>
    </w:p>
    <w:p w:rsidR="001038CE" w:rsidRPr="005E1755" w:rsidRDefault="001038CE" w:rsidP="001038CE">
      <w:pPr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4</w:t>
      </w:r>
    </w:p>
    <w:p w:rsidR="001038CE" w:rsidRPr="005E1755" w:rsidRDefault="001038CE" w:rsidP="001038C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1038CE" w:rsidRPr="005E1755" w:rsidRDefault="001038CE" w:rsidP="001038C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1038CE" w:rsidRPr="005E1755" w:rsidRDefault="001038CE" w:rsidP="001038C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1038CE" w:rsidRPr="005E1755" w:rsidRDefault="001038CE" w:rsidP="001038CE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1038CE" w:rsidRPr="005E1755" w:rsidRDefault="001038CE" w:rsidP="001038CE">
      <w:pPr>
        <w:jc w:val="center"/>
        <w:rPr>
          <w:b/>
          <w:sz w:val="24"/>
          <w:szCs w:val="24"/>
        </w:rPr>
      </w:pPr>
    </w:p>
    <w:p w:rsidR="001038CE" w:rsidRPr="005E1755" w:rsidRDefault="001038CE" w:rsidP="001038CE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Распределение бюджетных ассигнований  </w:t>
      </w:r>
    </w:p>
    <w:p w:rsidR="001038CE" w:rsidRPr="005E1755" w:rsidRDefault="001038CE" w:rsidP="001038CE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1038CE" w:rsidRPr="005E1755" w:rsidRDefault="001038CE" w:rsidP="001038CE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                                                                                                                                                                                       </w:t>
      </w:r>
    </w:p>
    <w:p w:rsidR="001038CE" w:rsidRDefault="001038CE" w:rsidP="001038CE">
      <w:pPr>
        <w:jc w:val="right"/>
        <w:rPr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219"/>
        <w:gridCol w:w="4745"/>
        <w:gridCol w:w="1139"/>
        <w:gridCol w:w="1276"/>
        <w:gridCol w:w="1275"/>
      </w:tblGrid>
      <w:tr w:rsidR="001038CE" w:rsidRPr="001038CE" w:rsidTr="001038CE">
        <w:trPr>
          <w:trHeight w:val="85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3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1038CE" w:rsidRPr="001038CE" w:rsidTr="001038CE">
        <w:trPr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1038CE" w:rsidRPr="001038CE" w:rsidTr="001038CE">
        <w:trPr>
          <w:trHeight w:val="104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1038CE" w:rsidRPr="001038CE" w:rsidTr="001038CE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 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1038CE" w:rsidRPr="001038CE" w:rsidTr="001038CE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1038CE" w:rsidRPr="001038CE" w:rsidTr="001038CE">
        <w:trPr>
          <w:trHeight w:val="5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lastRenderedPageBreak/>
              <w:t>03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1038CE" w:rsidRPr="001038CE" w:rsidTr="001038CE">
        <w:trPr>
          <w:trHeight w:val="551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1038CE" w:rsidRPr="001038CE" w:rsidTr="001038CE">
        <w:trPr>
          <w:trHeight w:val="3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2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7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1038CE" w:rsidRPr="001038CE" w:rsidTr="001038CE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68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8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4 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1038CE" w:rsidRPr="001038CE" w:rsidTr="001038CE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1038CE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48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1038CE" w:rsidRPr="001038CE" w:rsidTr="001038C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038CE" w:rsidRDefault="001038CE" w:rsidP="001038CE">
      <w:pPr>
        <w:rPr>
          <w:sz w:val="24"/>
          <w:szCs w:val="24"/>
        </w:rPr>
      </w:pPr>
    </w:p>
    <w:p w:rsidR="001038CE" w:rsidRDefault="001038CE" w:rsidP="001038CE">
      <w:pPr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1038CE" w:rsidRPr="00271673" w:rsidRDefault="001038CE" w:rsidP="001038CE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8-2020 год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1038CE" w:rsidRPr="00271673" w:rsidRDefault="001038CE" w:rsidP="001038CE">
      <w:pPr>
        <w:jc w:val="center"/>
        <w:rPr>
          <w:b/>
          <w:sz w:val="24"/>
          <w:szCs w:val="24"/>
        </w:rPr>
      </w:pPr>
    </w:p>
    <w:p w:rsidR="001038CE" w:rsidRDefault="001038CE" w:rsidP="001038CE">
      <w:pPr>
        <w:jc w:val="right"/>
        <w:rPr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3175"/>
        <w:gridCol w:w="795"/>
        <w:gridCol w:w="1701"/>
        <w:gridCol w:w="1312"/>
        <w:gridCol w:w="1239"/>
        <w:gridCol w:w="1276"/>
        <w:gridCol w:w="1276"/>
      </w:tblGrid>
      <w:tr w:rsidR="001038CE" w:rsidRPr="001038CE" w:rsidTr="001038CE">
        <w:trPr>
          <w:trHeight w:val="615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38CE">
              <w:rPr>
                <w:b/>
                <w:bCs/>
                <w:color w:val="000000"/>
                <w:sz w:val="22"/>
                <w:szCs w:val="22"/>
              </w:rPr>
              <w:t>мное направление деятельности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038CE" w:rsidRPr="001038CE" w:rsidTr="001038CE">
        <w:trPr>
          <w:trHeight w:val="615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3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038CE" w:rsidRPr="001038CE" w:rsidTr="001038CE">
        <w:trPr>
          <w:trHeight w:val="88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8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038CE" w:rsidRPr="001038CE" w:rsidTr="001038CE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1038CE" w:rsidRPr="001038CE" w:rsidTr="001038CE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1038CE">
        <w:trPr>
          <w:trHeight w:val="71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1038CE" w:rsidRPr="001038CE" w:rsidTr="001038CE">
        <w:trPr>
          <w:trHeight w:val="59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3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8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038CE" w:rsidRPr="001038CE" w:rsidTr="001038CE">
        <w:trPr>
          <w:trHeight w:val="227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4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66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038CE" w:rsidRPr="001038CE" w:rsidTr="001038CE">
        <w:trPr>
          <w:trHeight w:val="1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2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1038CE" w:rsidRPr="001038CE" w:rsidTr="001038CE">
        <w:trPr>
          <w:trHeight w:val="84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1038CE" w:rsidRPr="001038CE" w:rsidTr="001038CE">
        <w:trPr>
          <w:trHeight w:val="1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1038CE" w:rsidRPr="001038CE" w:rsidTr="001038CE">
        <w:trPr>
          <w:trHeight w:val="70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1038CE" w:rsidRPr="001038CE" w:rsidTr="001038CE">
        <w:trPr>
          <w:trHeight w:val="59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1038CE" w:rsidRPr="001038CE" w:rsidTr="001038CE">
        <w:trPr>
          <w:trHeight w:val="239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46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2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 2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1038CE" w:rsidRPr="001038CE" w:rsidTr="001038CE">
        <w:trPr>
          <w:trHeight w:val="51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038CE" w:rsidRPr="001038CE" w:rsidTr="001038CE">
        <w:trPr>
          <w:trHeight w:val="7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1038CE" w:rsidRPr="001038CE" w:rsidTr="001038CE">
        <w:trPr>
          <w:trHeight w:val="67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1038CE" w:rsidRPr="001038CE" w:rsidTr="001038CE">
        <w:trPr>
          <w:trHeight w:val="26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68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1038CE" w:rsidRPr="001038CE" w:rsidTr="001038CE">
        <w:trPr>
          <w:trHeight w:val="189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1038CE" w:rsidRPr="001038CE" w:rsidTr="001038CE">
        <w:trPr>
          <w:trHeight w:val="49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038CE" w:rsidRPr="001038CE" w:rsidTr="001038CE">
        <w:trPr>
          <w:trHeight w:val="82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54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1038CE" w:rsidRPr="001038CE" w:rsidTr="001038CE">
        <w:trPr>
          <w:trHeight w:val="13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1038CE" w:rsidRPr="001038CE" w:rsidTr="001038CE">
        <w:trPr>
          <w:trHeight w:val="71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 8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1038CE" w:rsidRPr="001038CE" w:rsidTr="001038CE">
        <w:trPr>
          <w:trHeight w:val="58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38CE" w:rsidRPr="001038CE" w:rsidTr="001038CE">
        <w:trPr>
          <w:trHeight w:val="210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1038CE" w:rsidRPr="001038CE" w:rsidTr="001038CE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8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 7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1038CE" w:rsidRPr="001038CE" w:rsidTr="001038CE">
        <w:trPr>
          <w:trHeight w:val="73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 4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1038CE" w:rsidRPr="001038CE" w:rsidTr="001038CE">
        <w:trPr>
          <w:trHeight w:val="25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 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1038CE" w:rsidRPr="001038CE" w:rsidTr="001038CE">
        <w:trPr>
          <w:trHeight w:val="15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63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12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4"/>
                <w:szCs w:val="24"/>
              </w:rPr>
            </w:pPr>
            <w:r w:rsidRPr="001038C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038CE" w:rsidRPr="001038CE" w:rsidTr="001038C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48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38CE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1038CE" w:rsidRDefault="001038CE" w:rsidP="001038CE">
      <w:pPr>
        <w:jc w:val="both"/>
        <w:rPr>
          <w:b/>
          <w:sz w:val="24"/>
          <w:szCs w:val="24"/>
        </w:rPr>
      </w:pPr>
    </w:p>
    <w:p w:rsidR="001038CE" w:rsidRPr="004C7E7E" w:rsidRDefault="001038CE" w:rsidP="001038C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1038CE" w:rsidRPr="00271673" w:rsidRDefault="001038CE" w:rsidP="001038CE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1038CE" w:rsidRPr="00271673" w:rsidRDefault="001038CE" w:rsidP="001038CE">
      <w:pPr>
        <w:framePr w:w="10156" w:hSpace="180" w:wrap="around" w:vAnchor="text" w:hAnchor="page" w:x="1216" w:y="63"/>
        <w:jc w:val="right"/>
        <w:rPr>
          <w:sz w:val="24"/>
          <w:szCs w:val="24"/>
        </w:rPr>
      </w:pPr>
    </w:p>
    <w:p w:rsidR="001038CE" w:rsidRPr="00271673" w:rsidRDefault="001038CE" w:rsidP="001038CE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p w:rsidR="001038CE" w:rsidRDefault="001038CE" w:rsidP="001038CE">
      <w:pPr>
        <w:jc w:val="both"/>
        <w:rPr>
          <w:b/>
          <w:sz w:val="24"/>
          <w:szCs w:val="24"/>
        </w:rPr>
      </w:pPr>
    </w:p>
    <w:tbl>
      <w:tblPr>
        <w:tblW w:w="10559" w:type="dxa"/>
        <w:tblInd w:w="-459" w:type="dxa"/>
        <w:tblLayout w:type="fixed"/>
        <w:tblLook w:val="04A0"/>
      </w:tblPr>
      <w:tblGrid>
        <w:gridCol w:w="2694"/>
        <w:gridCol w:w="882"/>
        <w:gridCol w:w="993"/>
        <w:gridCol w:w="1701"/>
        <w:gridCol w:w="752"/>
        <w:gridCol w:w="1127"/>
        <w:gridCol w:w="1134"/>
        <w:gridCol w:w="1276"/>
      </w:tblGrid>
      <w:tr w:rsidR="001038CE" w:rsidRPr="001038CE" w:rsidTr="00E41130">
        <w:trPr>
          <w:trHeight w:val="6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</w:t>
            </w:r>
          </w:p>
        </w:tc>
      </w:tr>
      <w:tr w:rsidR="001038CE" w:rsidRPr="001038CE" w:rsidTr="00E41130">
        <w:trPr>
          <w:trHeight w:val="19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1038CE" w:rsidRPr="001038CE" w:rsidTr="00E41130">
        <w:trPr>
          <w:trHeight w:val="2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1038CE" w:rsidRPr="001038CE" w:rsidTr="00E41130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1038CE" w:rsidRPr="001038CE" w:rsidTr="00E41130">
        <w:trPr>
          <w:trHeight w:val="2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1038CE" w:rsidRPr="001038CE" w:rsidTr="00E41130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47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25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30 587,6</w:t>
            </w:r>
          </w:p>
        </w:tc>
      </w:tr>
      <w:tr w:rsidR="001038CE" w:rsidRPr="001038CE" w:rsidTr="00E41130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3 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1038CE" w:rsidRPr="001038CE" w:rsidTr="00E4113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1038CE" w:rsidRPr="001038CE" w:rsidTr="00E41130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1038CE" w:rsidRPr="001038CE" w:rsidTr="00E41130">
        <w:trPr>
          <w:trHeight w:val="2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1038CE" w:rsidRPr="001038CE" w:rsidTr="00E4113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1038CE" w:rsidRPr="001038CE" w:rsidTr="00E41130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1038CE" w:rsidRPr="001038CE" w:rsidTr="00E41130">
        <w:trPr>
          <w:trHeight w:val="16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1"/>
                <w:szCs w:val="21"/>
              </w:rPr>
            </w:pPr>
            <w:r w:rsidRPr="001038CE">
              <w:rPr>
                <w:color w:val="000000"/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038CE" w:rsidRPr="001038CE" w:rsidTr="00E41130">
        <w:trPr>
          <w:trHeight w:val="13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1038CE" w:rsidRPr="001038CE" w:rsidTr="00E41130">
        <w:trPr>
          <w:trHeight w:val="1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38CE" w:rsidRPr="001038CE" w:rsidTr="00E41130">
        <w:trPr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1038CE" w:rsidRPr="001038CE" w:rsidTr="00E41130">
        <w:trPr>
          <w:trHeight w:val="1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1038CE" w:rsidRPr="001038CE" w:rsidTr="00E41130">
        <w:trPr>
          <w:trHeight w:val="7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1038CE" w:rsidRPr="001038CE" w:rsidTr="00E41130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1038CE" w:rsidRPr="001038CE" w:rsidTr="00E41130">
        <w:trPr>
          <w:trHeight w:val="23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1038CE" w:rsidRPr="001038CE" w:rsidTr="00E41130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1038CE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МП «Противодействие экстремизму и профилактика терроризма на территории Котельниковского городского поселения </w:t>
            </w: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Котельниковского муниципального района Волгоградской области на период 2016-2018 год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1038CE" w:rsidRPr="001038CE" w:rsidTr="00E41130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2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1038CE" w:rsidRPr="001038CE" w:rsidTr="00E41130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1038CE" w:rsidRPr="001038CE" w:rsidTr="00E41130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038CE" w:rsidRPr="001038CE" w:rsidTr="00E41130">
        <w:trPr>
          <w:trHeight w:val="1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1038CE" w:rsidRPr="001038CE" w:rsidTr="00E41130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2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17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1038CE" w:rsidRPr="001038CE" w:rsidTr="00E41130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68 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3 9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7 367,3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1038CE" w:rsidRPr="001038CE" w:rsidTr="00E41130">
        <w:trPr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38CE" w:rsidRPr="001038CE" w:rsidTr="00E4113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00,0</w:t>
            </w:r>
          </w:p>
        </w:tc>
      </w:tr>
      <w:tr w:rsidR="001038CE" w:rsidRPr="001038CE" w:rsidTr="00E41130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1038CE" w:rsidRPr="001038CE" w:rsidTr="00E41130">
        <w:trPr>
          <w:trHeight w:val="30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1038CE" w:rsidRPr="001038CE" w:rsidTr="00E4113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38CE" w:rsidRPr="001038CE" w:rsidTr="00E41130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38CE" w:rsidRPr="001038CE" w:rsidTr="00E41130">
        <w:trPr>
          <w:trHeight w:val="2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1038CE" w:rsidRPr="001038CE" w:rsidTr="00E41130">
        <w:trPr>
          <w:trHeight w:val="2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1038CE" w:rsidRPr="001038CE" w:rsidTr="00E4113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1038CE" w:rsidRPr="001038CE" w:rsidTr="00E4113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1038CE" w:rsidRPr="001038CE" w:rsidTr="00E41130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1038CE" w:rsidRPr="001038CE" w:rsidTr="00E41130">
        <w:trPr>
          <w:trHeight w:val="1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1038CE" w:rsidRPr="001038CE" w:rsidTr="00E41130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color w:val="000000"/>
                <w:sz w:val="22"/>
                <w:szCs w:val="22"/>
              </w:rPr>
            </w:pPr>
            <w:r w:rsidRPr="001038C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038CE" w:rsidRPr="001038CE" w:rsidTr="00E411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48 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25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CE" w:rsidRPr="001038CE" w:rsidRDefault="001038CE" w:rsidP="001038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CE">
              <w:rPr>
                <w:b/>
                <w:bCs/>
                <w:color w:val="000000"/>
                <w:sz w:val="22"/>
                <w:szCs w:val="22"/>
              </w:rPr>
              <w:t>131 052,6</w:t>
            </w:r>
          </w:p>
        </w:tc>
      </w:tr>
    </w:tbl>
    <w:p w:rsidR="001038CE" w:rsidRDefault="001038CE" w:rsidP="001038CE">
      <w:pPr>
        <w:jc w:val="both"/>
        <w:rPr>
          <w:b/>
          <w:sz w:val="24"/>
          <w:szCs w:val="24"/>
        </w:rPr>
      </w:pPr>
    </w:p>
    <w:p w:rsidR="001038CE" w:rsidRPr="004C7E7E" w:rsidRDefault="001038CE" w:rsidP="001038C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1038CE" w:rsidRDefault="001038CE" w:rsidP="001038CE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1038CE" w:rsidRPr="00271673" w:rsidRDefault="001038CE" w:rsidP="001038CE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1038CE" w:rsidRPr="00271673" w:rsidRDefault="001038CE" w:rsidP="001038CE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1038CE" w:rsidRPr="00271673" w:rsidRDefault="001038CE" w:rsidP="001038CE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E41130" w:rsidRDefault="001038CE" w:rsidP="001038CE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p w:rsidR="00E41130" w:rsidRDefault="00E41130" w:rsidP="001038CE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414" w:type="dxa"/>
        <w:tblInd w:w="-318" w:type="dxa"/>
        <w:tblLayout w:type="fixed"/>
        <w:tblLook w:val="04A0"/>
      </w:tblPr>
      <w:tblGrid>
        <w:gridCol w:w="3302"/>
        <w:gridCol w:w="1519"/>
        <w:gridCol w:w="1026"/>
        <w:gridCol w:w="1127"/>
        <w:gridCol w:w="1172"/>
        <w:gridCol w:w="1134"/>
        <w:gridCol w:w="1134"/>
      </w:tblGrid>
      <w:tr w:rsidR="00E41130" w:rsidRPr="00E41130" w:rsidTr="00E41130">
        <w:trPr>
          <w:trHeight w:val="54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Группа вида расх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Раздел,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подразде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1130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2"/>
                <w:szCs w:val="22"/>
              </w:rPr>
            </w:pPr>
            <w:r w:rsidRPr="00E411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2"/>
                <w:szCs w:val="22"/>
              </w:rPr>
            </w:pPr>
            <w:r w:rsidRPr="00E411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2"/>
                <w:szCs w:val="22"/>
              </w:rPr>
            </w:pPr>
            <w:r w:rsidRPr="00E411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2"/>
                <w:szCs w:val="22"/>
              </w:rPr>
            </w:pPr>
            <w:r w:rsidRPr="00E411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2"/>
                <w:szCs w:val="22"/>
              </w:rPr>
            </w:pPr>
            <w:r w:rsidRPr="00E411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2"/>
                <w:szCs w:val="22"/>
              </w:rPr>
            </w:pPr>
            <w:r w:rsidRPr="00E411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2"/>
                <w:szCs w:val="22"/>
              </w:rPr>
            </w:pPr>
            <w:r w:rsidRPr="00E41130">
              <w:rPr>
                <w:color w:val="000000"/>
                <w:sz w:val="22"/>
                <w:szCs w:val="22"/>
              </w:rPr>
              <w:t>7</w:t>
            </w:r>
          </w:p>
        </w:tc>
      </w:tr>
      <w:tr w:rsidR="00E41130" w:rsidRPr="00E41130" w:rsidTr="00E41130">
        <w:trPr>
          <w:trHeight w:val="11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17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20,0</w:t>
            </w:r>
          </w:p>
        </w:tc>
      </w:tr>
      <w:tr w:rsidR="00E41130" w:rsidRPr="00E41130" w:rsidTr="00E41130">
        <w:trPr>
          <w:trHeight w:val="4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20,0</w:t>
            </w:r>
          </w:p>
        </w:tc>
      </w:tr>
      <w:tr w:rsidR="00E41130" w:rsidRPr="00E41130" w:rsidTr="00E41130">
        <w:trPr>
          <w:trHeight w:val="55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20,0</w:t>
            </w:r>
          </w:p>
        </w:tc>
      </w:tr>
      <w:tr w:rsidR="00E41130" w:rsidRPr="00E41130" w:rsidTr="00E41130">
        <w:trPr>
          <w:trHeight w:val="52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2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11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69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41130" w:rsidRPr="00E41130" w:rsidTr="00E41130">
        <w:trPr>
          <w:trHeight w:val="11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50,0</w:t>
            </w:r>
          </w:p>
        </w:tc>
      </w:tr>
      <w:tr w:rsidR="00E41130" w:rsidRPr="00E41130" w:rsidTr="00E41130">
        <w:trPr>
          <w:trHeight w:val="21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5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50,0</w:t>
            </w:r>
          </w:p>
        </w:tc>
      </w:tr>
      <w:tr w:rsidR="00E41130" w:rsidRPr="00E41130" w:rsidTr="00E4113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1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50,0</w:t>
            </w:r>
          </w:p>
        </w:tc>
      </w:tr>
      <w:tr w:rsidR="00E41130" w:rsidRPr="00E41130" w:rsidTr="00E41130">
        <w:trPr>
          <w:trHeight w:val="137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6 336,6</w:t>
            </w:r>
          </w:p>
        </w:tc>
      </w:tr>
      <w:tr w:rsidR="00E41130" w:rsidRPr="00E41130" w:rsidTr="00E41130">
        <w:trPr>
          <w:trHeight w:val="1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6 336,6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6 336,6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6 336,6</w:t>
            </w:r>
          </w:p>
        </w:tc>
      </w:tr>
      <w:tr w:rsidR="00E41130" w:rsidRPr="00E41130" w:rsidTr="00E41130">
        <w:trPr>
          <w:trHeight w:val="16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9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 400,0</w:t>
            </w:r>
          </w:p>
        </w:tc>
      </w:tr>
      <w:tr w:rsidR="00E41130" w:rsidRPr="00E41130" w:rsidTr="00E41130">
        <w:trPr>
          <w:trHeight w:val="4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 10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 1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 1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0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00,0</w:t>
            </w:r>
          </w:p>
        </w:tc>
      </w:tr>
      <w:tr w:rsidR="00E41130" w:rsidRPr="00E41130" w:rsidTr="00E41130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 xml:space="preserve">МП «Реформирование и модернизация коммунального хозяйства Котельниковского </w:t>
            </w:r>
            <w:r w:rsidRPr="00E41130">
              <w:rPr>
                <w:b/>
                <w:bCs/>
                <w:color w:val="000000"/>
                <w:sz w:val="21"/>
                <w:szCs w:val="21"/>
              </w:rPr>
              <w:lastRenderedPageBreak/>
              <w:t>городского поселения на период 2018-2020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lastRenderedPageBreak/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 700,0</w:t>
            </w:r>
          </w:p>
        </w:tc>
      </w:tr>
      <w:tr w:rsidR="00E41130" w:rsidRPr="00E41130" w:rsidTr="00E41130">
        <w:trPr>
          <w:trHeight w:val="20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 70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 7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 7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 00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 0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 000,0</w:t>
            </w:r>
          </w:p>
        </w:tc>
      </w:tr>
      <w:tr w:rsidR="00E41130" w:rsidRPr="00E41130" w:rsidTr="00E41130">
        <w:trPr>
          <w:trHeight w:val="86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Молодёжная полит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0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Молодёжная полит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41130" w:rsidRPr="00E41130" w:rsidTr="00E41130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11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lastRenderedPageBreak/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8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</w:tr>
      <w:tr w:rsidR="00E41130" w:rsidRPr="00E41130" w:rsidTr="00E41130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00,0</w:t>
            </w:r>
          </w:p>
        </w:tc>
      </w:tr>
      <w:tr w:rsidR="00E41130" w:rsidRPr="00E41130" w:rsidTr="00E4113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00,0</w:t>
            </w:r>
          </w:p>
        </w:tc>
      </w:tr>
      <w:tr w:rsidR="00E41130" w:rsidRPr="00E41130" w:rsidTr="00E41130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 65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 60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 6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 6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 05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05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050,0</w:t>
            </w:r>
          </w:p>
        </w:tc>
      </w:tr>
      <w:tr w:rsidR="00E41130" w:rsidRPr="00E41130" w:rsidTr="00E41130">
        <w:trPr>
          <w:trHeight w:val="70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7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4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40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24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0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0 071,7</w:t>
            </w:r>
          </w:p>
        </w:tc>
      </w:tr>
      <w:tr w:rsidR="00E41130" w:rsidRPr="00E41130" w:rsidTr="00E41130">
        <w:trPr>
          <w:trHeight w:val="115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 451,8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 451,8</w:t>
            </w:r>
          </w:p>
        </w:tc>
      </w:tr>
      <w:tr w:rsidR="00E41130" w:rsidRPr="00E41130" w:rsidTr="00E41130">
        <w:trPr>
          <w:trHeight w:val="19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091,0</w:t>
            </w:r>
          </w:p>
        </w:tc>
      </w:tr>
      <w:tr w:rsidR="00E41130" w:rsidRPr="00E41130" w:rsidTr="00E41130">
        <w:trPr>
          <w:trHeight w:val="115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63,0</w:t>
            </w:r>
          </w:p>
        </w:tc>
      </w:tr>
      <w:tr w:rsidR="00E41130" w:rsidRPr="00E41130" w:rsidTr="00E41130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 997,8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617,4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617,4</w:t>
            </w:r>
          </w:p>
        </w:tc>
      </w:tr>
      <w:tr w:rsidR="00E41130" w:rsidRPr="00E41130" w:rsidTr="00E4113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,5</w:t>
            </w:r>
          </w:p>
        </w:tc>
      </w:tr>
      <w:tr w:rsidR="00E41130" w:rsidRPr="00E41130" w:rsidTr="00E41130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16,9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,5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,5</w:t>
            </w:r>
          </w:p>
        </w:tc>
      </w:tr>
      <w:tr w:rsidR="00E41130" w:rsidRPr="00E41130" w:rsidTr="00E41130">
        <w:trPr>
          <w:trHeight w:val="18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E41130" w:rsidRPr="00E41130" w:rsidTr="00E41130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E41130" w:rsidRPr="00E41130" w:rsidTr="00E41130">
        <w:trPr>
          <w:trHeight w:val="6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9 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4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8 324,3</w:t>
            </w:r>
          </w:p>
        </w:tc>
      </w:tr>
      <w:tr w:rsidR="00E41130" w:rsidRPr="00E41130" w:rsidTr="00E41130">
        <w:trPr>
          <w:trHeight w:val="183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 099,9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 099,9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 099,9</w:t>
            </w:r>
          </w:p>
        </w:tc>
      </w:tr>
      <w:tr w:rsidR="00E41130" w:rsidRPr="00E41130" w:rsidTr="00E41130">
        <w:trPr>
          <w:trHeight w:val="24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0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9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60 647,2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 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15,0</w:t>
            </w:r>
          </w:p>
        </w:tc>
      </w:tr>
      <w:tr w:rsidR="00E41130" w:rsidRPr="00E41130" w:rsidTr="00E41130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общегосударственные 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15,0</w:t>
            </w:r>
          </w:p>
        </w:tc>
      </w:tr>
      <w:tr w:rsidR="00E41130" w:rsidRPr="00E41130" w:rsidTr="00E41130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90,0</w:t>
            </w:r>
          </w:p>
        </w:tc>
      </w:tr>
      <w:tr w:rsidR="00E41130" w:rsidRPr="00E41130" w:rsidTr="00E41130">
        <w:trPr>
          <w:trHeight w:val="4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,0</w:t>
            </w:r>
          </w:p>
        </w:tc>
      </w:tr>
      <w:tr w:rsidR="00E41130" w:rsidRPr="00E41130" w:rsidTr="00E41130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2 21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1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lastRenderedPageBreak/>
              <w:t>Транспор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 600,0</w:t>
            </w:r>
          </w:p>
        </w:tc>
      </w:tr>
      <w:tr w:rsidR="00E41130" w:rsidRPr="00E41130" w:rsidTr="00E41130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7 700,0</w:t>
            </w:r>
          </w:p>
        </w:tc>
      </w:tr>
      <w:tr w:rsidR="00E41130" w:rsidRPr="00E41130" w:rsidTr="00E4113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40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 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6 280,7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6 280,7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651,5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651,5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E41130" w:rsidRPr="00E41130" w:rsidTr="00E41130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2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00,0</w:t>
            </w:r>
          </w:p>
        </w:tc>
      </w:tr>
      <w:tr w:rsidR="00E41130" w:rsidRPr="00E41130" w:rsidTr="00E41130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12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24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35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E41130" w:rsidRPr="00E41130" w:rsidTr="00E41130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13 930,5</w:t>
            </w:r>
          </w:p>
        </w:tc>
      </w:tr>
      <w:tr w:rsidR="00E41130" w:rsidRPr="00E41130" w:rsidTr="00E41130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3 930,5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3 930,5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9 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5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i/>
                <w:iCs/>
                <w:color w:val="000000"/>
                <w:sz w:val="21"/>
                <w:szCs w:val="21"/>
              </w:rPr>
              <w:t>8 646,7</w:t>
            </w:r>
          </w:p>
        </w:tc>
      </w:tr>
      <w:tr w:rsidR="00E41130" w:rsidRPr="00E41130" w:rsidTr="00E41130">
        <w:trPr>
          <w:trHeight w:val="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1 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5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E41130">
              <w:rPr>
                <w:b/>
                <w:bCs/>
                <w:color w:val="000000"/>
                <w:sz w:val="21"/>
                <w:szCs w:val="21"/>
              </w:rPr>
              <w:t>8 645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00,0</w:t>
            </w:r>
          </w:p>
        </w:tc>
      </w:tr>
      <w:tr w:rsidR="00E41130" w:rsidRPr="00E41130" w:rsidTr="00E41130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1 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130" w:rsidRPr="00E41130" w:rsidRDefault="00E41130" w:rsidP="00E41130">
            <w:pPr>
              <w:jc w:val="center"/>
              <w:rPr>
                <w:color w:val="000000"/>
                <w:sz w:val="21"/>
                <w:szCs w:val="21"/>
              </w:rPr>
            </w:pPr>
            <w:r w:rsidRPr="00E41130">
              <w:rPr>
                <w:color w:val="000000"/>
                <w:sz w:val="21"/>
                <w:szCs w:val="21"/>
              </w:rPr>
              <w:t>8 545,0</w:t>
            </w:r>
          </w:p>
        </w:tc>
      </w:tr>
    </w:tbl>
    <w:p w:rsidR="001038CE" w:rsidRPr="00E41130" w:rsidRDefault="001E2549" w:rsidP="009E2019">
      <w:pPr>
        <w:jc w:val="righ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939790" cy="817945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8CE" w:rsidRPr="00E41130" w:rsidSect="00E04C85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6E" w:rsidRDefault="00C8576E" w:rsidP="006C2CA2">
      <w:r>
        <w:separator/>
      </w:r>
    </w:p>
  </w:endnote>
  <w:endnote w:type="continuationSeparator" w:id="0">
    <w:p w:rsidR="00C8576E" w:rsidRDefault="00C8576E" w:rsidP="006C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CE" w:rsidRDefault="001038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6E" w:rsidRDefault="00C8576E" w:rsidP="006C2CA2">
      <w:r>
        <w:separator/>
      </w:r>
    </w:p>
  </w:footnote>
  <w:footnote w:type="continuationSeparator" w:id="0">
    <w:p w:rsidR="00C8576E" w:rsidRDefault="00C8576E" w:rsidP="006C2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85"/>
    <w:rsid w:val="00002B81"/>
    <w:rsid w:val="000F4E33"/>
    <w:rsid w:val="001038CE"/>
    <w:rsid w:val="00120E2D"/>
    <w:rsid w:val="00186A68"/>
    <w:rsid w:val="001E2549"/>
    <w:rsid w:val="002C4167"/>
    <w:rsid w:val="003159D9"/>
    <w:rsid w:val="003218D9"/>
    <w:rsid w:val="003338D0"/>
    <w:rsid w:val="00361E4A"/>
    <w:rsid w:val="00371134"/>
    <w:rsid w:val="00392BFE"/>
    <w:rsid w:val="004B6DC2"/>
    <w:rsid w:val="004C2F0C"/>
    <w:rsid w:val="004E1431"/>
    <w:rsid w:val="0055490D"/>
    <w:rsid w:val="00574C4F"/>
    <w:rsid w:val="00586A67"/>
    <w:rsid w:val="005A5966"/>
    <w:rsid w:val="0066235F"/>
    <w:rsid w:val="006842CC"/>
    <w:rsid w:val="006860A9"/>
    <w:rsid w:val="00692F92"/>
    <w:rsid w:val="006C2CA2"/>
    <w:rsid w:val="007E3851"/>
    <w:rsid w:val="00880F0D"/>
    <w:rsid w:val="008B7214"/>
    <w:rsid w:val="00952DCF"/>
    <w:rsid w:val="009C4850"/>
    <w:rsid w:val="009E2019"/>
    <w:rsid w:val="00C11E02"/>
    <w:rsid w:val="00C8576E"/>
    <w:rsid w:val="00CB2380"/>
    <w:rsid w:val="00D65235"/>
    <w:rsid w:val="00E04C85"/>
    <w:rsid w:val="00E41130"/>
    <w:rsid w:val="00E7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85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4C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Абзац списка5"/>
    <w:basedOn w:val="a"/>
    <w:rsid w:val="00880F0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2C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2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2C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2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411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41130"/>
    <w:rPr>
      <w:color w:val="800080"/>
      <w:u w:val="single"/>
    </w:rPr>
  </w:style>
  <w:style w:type="paragraph" w:customStyle="1" w:styleId="xl65">
    <w:name w:val="xl65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4113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41130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E4113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4113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E411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E411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411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6">
    <w:name w:val="xl96"/>
    <w:basedOn w:val="a"/>
    <w:rsid w:val="00E411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7">
    <w:name w:val="xl97"/>
    <w:basedOn w:val="a"/>
    <w:rsid w:val="00E41130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9">
    <w:name w:val="xl99"/>
    <w:basedOn w:val="a"/>
    <w:rsid w:val="00E411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E411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7F8B-5538-430F-A350-8A1C311C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778</Words>
  <Characters>4433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9-11T15:16:00Z</cp:lastPrinted>
  <dcterms:created xsi:type="dcterms:W3CDTF">2018-09-04T10:49:00Z</dcterms:created>
  <dcterms:modified xsi:type="dcterms:W3CDTF">2018-10-16T06:50:00Z</dcterms:modified>
</cp:coreProperties>
</file>